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pPr w:leftFromText="180" w:rightFromText="180" w:vertAnchor="text" w:horzAnchor="margin" w:tblpXSpec="center" w:tblpY="-587"/>
        <w:tblW w:w="11254" w:type="dxa"/>
        <w:tblLook w:val="0000" w:firstRow="0" w:lastRow="0" w:firstColumn="0" w:lastColumn="0" w:noHBand="0" w:noVBand="0"/>
      </w:tblPr>
      <w:tblGrid>
        <w:gridCol w:w="4156"/>
        <w:gridCol w:w="3524"/>
        <w:gridCol w:w="3574"/>
      </w:tblGrid>
      <w:tr w:rsidR="008A3431" w:rsidRPr="008A3431" w14:paraId="5C02664C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6" w:type="dxa"/>
            <w:shd w:val="clear" w:color="auto" w:fill="auto"/>
          </w:tcPr>
          <w:p w14:paraId="46BC033F" w14:textId="77777777" w:rsid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35D5519E" w14:textId="77777777" w:rsidR="008A3431" w:rsidRP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53A8EA0C" w14:textId="77777777" w:rsidR="008A3431" w:rsidRPr="008A3431" w:rsidRDefault="008A3431" w:rsidP="008A3431">
            <w:pPr>
              <w:spacing w:line="360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King Saud University</w:t>
            </w:r>
          </w:p>
          <w:p w14:paraId="1227AB6C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Faculty of Science</w:t>
            </w:r>
          </w:p>
          <w:p w14:paraId="16E818A4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Botany and Microbiology</w:t>
            </w:r>
            <w:r w:rsidRPr="008A3431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BH"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 xml:space="preserve">Dept.     </w:t>
            </w:r>
          </w:p>
        </w:tc>
        <w:tc>
          <w:tcPr>
            <w:tcW w:w="3524" w:type="dxa"/>
            <w:shd w:val="clear" w:color="auto" w:fill="auto"/>
          </w:tcPr>
          <w:p w14:paraId="61060D37" w14:textId="77777777" w:rsidR="008A3431" w:rsidRPr="008A3431" w:rsidRDefault="008A3431" w:rsidP="008A34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8A3431">
              <w:rPr>
                <w:rFonts w:asciiTheme="majorBidi" w:hAnsiTheme="majorBidi" w:cstheme="majorBidi"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631B5B55" wp14:editId="2B8BB109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06680</wp:posOffset>
                  </wp:positionV>
                  <wp:extent cx="822325" cy="1287780"/>
                  <wp:effectExtent l="0" t="0" r="0" b="7620"/>
                  <wp:wrapThrough wrapText="bothSides">
                    <wp:wrapPolygon edited="0">
                      <wp:start x="8507" y="0"/>
                      <wp:lineTo x="0" y="1917"/>
                      <wp:lineTo x="0" y="17893"/>
                      <wp:lineTo x="3503" y="20450"/>
                      <wp:lineTo x="6005" y="21408"/>
                      <wp:lineTo x="6505" y="21408"/>
                      <wp:lineTo x="14511" y="21408"/>
                      <wp:lineTo x="15012" y="21408"/>
                      <wp:lineTo x="17514" y="20450"/>
                      <wp:lineTo x="21016" y="17893"/>
                      <wp:lineTo x="21016" y="1917"/>
                      <wp:lineTo x="12510" y="0"/>
                      <wp:lineTo x="8507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su_shieldlogo_colour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4" w:type="dxa"/>
            <w:shd w:val="clear" w:color="auto" w:fill="auto"/>
          </w:tcPr>
          <w:p w14:paraId="4035D551" w14:textId="77777777" w:rsidR="008A3431" w:rsidRPr="008A3431" w:rsidRDefault="008A3431" w:rsidP="008A3431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6C455233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3A6F5D32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جامعة الملك سعود</w:t>
            </w:r>
          </w:p>
          <w:p w14:paraId="5D572BF1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كلية العلوم</w:t>
            </w:r>
          </w:p>
          <w:p w14:paraId="743DA227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0"/>
                <w:szCs w:val="30"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قسم النبات والأحياء الدقيقة</w:t>
            </w:r>
          </w:p>
          <w:p w14:paraId="7B8297B1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</w:tbl>
    <w:p w14:paraId="0ED7EB15" w14:textId="77777777" w:rsidR="008A3431" w:rsidRDefault="008A3431"/>
    <w:p w14:paraId="1B11869C" w14:textId="0A65DEA0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011A4C56" w14:textId="044F27C5" w:rsidR="008A3431" w:rsidRDefault="008A3431" w:rsidP="00417F08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BB560D1" w14:textId="77777777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6C994B4A" w14:textId="77777777" w:rsidR="00417F08" w:rsidRPr="008A3431" w:rsidRDefault="00417F08" w:rsidP="008A3431">
      <w:pPr>
        <w:rPr>
          <w:rFonts w:asciiTheme="majorBidi" w:hAnsiTheme="majorBidi" w:cstheme="majorBidi"/>
          <w:sz w:val="72"/>
          <w:szCs w:val="72"/>
          <w:lang w:bidi="ar-BH"/>
        </w:rPr>
      </w:pPr>
    </w:p>
    <w:p w14:paraId="7F1A10AD" w14:textId="5ED74A6D" w:rsidR="00417F08" w:rsidRPr="008A3431" w:rsidRDefault="00417F08" w:rsidP="00417F08">
      <w:pPr>
        <w:jc w:val="center"/>
        <w:rPr>
          <w:rFonts w:asciiTheme="majorBidi" w:hAnsiTheme="majorBidi" w:cstheme="majorBidi"/>
          <w:sz w:val="96"/>
          <w:szCs w:val="96"/>
          <w:lang w:bidi="ar-BH"/>
        </w:rPr>
      </w:pPr>
      <w:r w:rsidRPr="008A3431">
        <w:rPr>
          <w:rFonts w:asciiTheme="majorBidi" w:hAnsiTheme="majorBidi" w:cstheme="majorBidi"/>
          <w:sz w:val="96"/>
          <w:szCs w:val="96"/>
          <w:rtl/>
          <w:lang w:bidi="ar-BH"/>
        </w:rPr>
        <w:t>المضادات الحيوية</w:t>
      </w:r>
    </w:p>
    <w:p w14:paraId="720A7C10" w14:textId="795BBF5A" w:rsidR="00417F08" w:rsidRPr="008A3431" w:rsidRDefault="00417F08" w:rsidP="00417F08">
      <w:pPr>
        <w:jc w:val="center"/>
        <w:rPr>
          <w:rFonts w:asciiTheme="majorBidi" w:hAnsiTheme="majorBidi" w:cstheme="majorBidi"/>
          <w:sz w:val="40"/>
          <w:szCs w:val="40"/>
          <w:rtl/>
          <w:lang w:bidi="ar-BH"/>
        </w:rPr>
      </w:pPr>
      <w:r w:rsidRPr="008A3431">
        <w:rPr>
          <w:rFonts w:asciiTheme="majorBidi" w:hAnsiTheme="majorBidi" w:cstheme="majorBidi"/>
          <w:sz w:val="40"/>
          <w:szCs w:val="40"/>
          <w:rtl/>
          <w:lang w:bidi="ar-BH"/>
        </w:rPr>
        <w:t>حدق 463</w:t>
      </w:r>
    </w:p>
    <w:p w14:paraId="4FC8D9C1" w14:textId="675696E7" w:rsidR="00417F08" w:rsidRPr="008A3431" w:rsidRDefault="00417F08" w:rsidP="00417F08">
      <w:pPr>
        <w:jc w:val="center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2EFB9596" w14:textId="7B5460AB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F0D6905" w14:textId="77777777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5F39A167" w14:textId="40F1E162" w:rsid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lang w:bidi="ar-BH"/>
        </w:rPr>
      </w:pPr>
    </w:p>
    <w:p w14:paraId="1A6034D6" w14:textId="77D7AD1C" w:rsid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lang w:bidi="ar-BH"/>
        </w:rPr>
      </w:pPr>
    </w:p>
    <w:p w14:paraId="27B6F577" w14:textId="30F3A56E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0E1E4694" w14:textId="77777777" w:rsidR="008A3431" w:rsidRP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rtl/>
          <w:lang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3431" w:rsidRPr="008A3431" w14:paraId="6775D796" w14:textId="77777777" w:rsidTr="008A3431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C0D3B2" w14:textId="22150F7C" w:rsidR="008A3431" w:rsidRPr="008A3431" w:rsidRDefault="008A3431" w:rsidP="008A3431">
            <w:pPr>
              <w:jc w:val="right"/>
              <w:rPr>
                <w:sz w:val="40"/>
                <w:szCs w:val="40"/>
                <w:lang w:bidi="ar-BH"/>
              </w:rPr>
            </w:pPr>
            <w:r w:rsidRPr="008A3431">
              <w:rPr>
                <w:rFonts w:hint="cs"/>
                <w:sz w:val="40"/>
                <w:szCs w:val="40"/>
                <w:rtl/>
                <w:lang w:bidi="ar-BH"/>
              </w:rPr>
              <w:t xml:space="preserve">           </w:t>
            </w:r>
            <w:r>
              <w:rPr>
                <w:rFonts w:hint="cs"/>
                <w:sz w:val="40"/>
                <w:szCs w:val="40"/>
                <w:rtl/>
                <w:lang w:bidi="ar-BH"/>
              </w:rPr>
              <w:t xml:space="preserve">   </w:t>
            </w:r>
            <w:r w:rsidRPr="008A3431">
              <w:rPr>
                <w:rFonts w:hint="cs"/>
                <w:sz w:val="40"/>
                <w:szCs w:val="40"/>
                <w:rtl/>
                <w:lang w:bidi="ar-BH"/>
              </w:rPr>
              <w:t xml:space="preserve">   الرقم الجامعي:  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861F91" w14:textId="207C5CA6" w:rsidR="008A3431" w:rsidRPr="008A3431" w:rsidRDefault="008A3431" w:rsidP="008A3431">
            <w:pPr>
              <w:jc w:val="right"/>
              <w:rPr>
                <w:sz w:val="40"/>
                <w:szCs w:val="40"/>
                <w:rtl/>
                <w:lang w:bidi="ar-BH"/>
              </w:rPr>
            </w:pPr>
            <w:r w:rsidRPr="008A3431">
              <w:rPr>
                <w:rFonts w:hint="cs"/>
                <w:sz w:val="40"/>
                <w:szCs w:val="40"/>
                <w:rtl/>
                <w:lang w:bidi="ar-BH"/>
              </w:rPr>
              <w:t>اسم الطالبة:</w:t>
            </w:r>
          </w:p>
        </w:tc>
      </w:tr>
    </w:tbl>
    <w:p w14:paraId="7C1F09A1" w14:textId="77777777" w:rsidR="008A3431" w:rsidRDefault="008A3431" w:rsidP="008A3431">
      <w:pPr>
        <w:jc w:val="right"/>
        <w:rPr>
          <w:sz w:val="44"/>
          <w:szCs w:val="44"/>
          <w:lang w:bidi="ar-BH"/>
        </w:rPr>
      </w:pPr>
    </w:p>
    <w:p w14:paraId="7FE81B4B" w14:textId="70191E61" w:rsidR="00417F08" w:rsidRDefault="00417F08" w:rsidP="009B3971">
      <w:pPr>
        <w:jc w:val="right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 xml:space="preserve">                                            </w:t>
      </w:r>
    </w:p>
    <w:p w14:paraId="3FBF25C8" w14:textId="6550A0A0" w:rsidR="00417F08" w:rsidRDefault="008A3431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 w:rsidRPr="008A3431">
        <w:rPr>
          <w:rFonts w:hint="cs"/>
          <w:b/>
          <w:bCs/>
          <w:sz w:val="32"/>
          <w:szCs w:val="32"/>
          <w:rtl/>
          <w:lang w:bidi="ar-BH"/>
        </w:rPr>
        <w:lastRenderedPageBreak/>
        <w:t>اسم التجربة:</w:t>
      </w:r>
    </w:p>
    <w:p w14:paraId="0775CC2D" w14:textId="77777777" w:rsidR="00740D2D" w:rsidRPr="00740D2D" w:rsidRDefault="00740D2D" w:rsidP="009B3971">
      <w:pPr>
        <w:bidi/>
        <w:jc w:val="both"/>
        <w:rPr>
          <w:b/>
          <w:bCs/>
          <w:sz w:val="32"/>
          <w:szCs w:val="32"/>
          <w:lang w:bidi="ar-BH"/>
        </w:rPr>
      </w:pPr>
    </w:p>
    <w:p w14:paraId="240CD28E" w14:textId="464BF54B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هدف منها:</w:t>
      </w:r>
    </w:p>
    <w:p w14:paraId="150CC932" w14:textId="77777777" w:rsidR="00740D2D" w:rsidRP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6B0E0CC5" w14:textId="73AC7BDF" w:rsidR="00740D2D" w:rsidRDefault="00740D2D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3B191532" w14:textId="4C4EEA51" w:rsidR="009B3971" w:rsidRDefault="009B3971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0A800663" w14:textId="77777777" w:rsidR="009B3971" w:rsidRDefault="009B3971" w:rsidP="009B3971">
      <w:pPr>
        <w:pStyle w:val="ListParagraph"/>
        <w:bidi/>
        <w:jc w:val="both"/>
        <w:rPr>
          <w:b/>
          <w:bCs/>
          <w:sz w:val="32"/>
          <w:szCs w:val="32"/>
          <w:rtl/>
          <w:lang w:bidi="ar-BH"/>
        </w:rPr>
      </w:pPr>
    </w:p>
    <w:p w14:paraId="0ED72024" w14:textId="77777777" w:rsidR="00740D2D" w:rsidRDefault="00740D2D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7D2FE607" w14:textId="77777777" w:rsidR="00740D2D" w:rsidRP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2DBB1561" w14:textId="0EAE34BB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أدوات:</w:t>
      </w:r>
    </w:p>
    <w:p w14:paraId="4C29AEF1" w14:textId="6399C2D9" w:rsidR="00740D2D" w:rsidRDefault="00740D2D" w:rsidP="009B3971">
      <w:pPr>
        <w:bidi/>
        <w:jc w:val="both"/>
        <w:rPr>
          <w:b/>
          <w:bCs/>
          <w:sz w:val="32"/>
          <w:szCs w:val="32"/>
          <w:rtl/>
          <w:lang w:bidi="ar-BH"/>
        </w:rPr>
      </w:pPr>
    </w:p>
    <w:p w14:paraId="1CD4DDB2" w14:textId="77777777" w:rsidR="00740D2D" w:rsidRPr="00740D2D" w:rsidRDefault="00740D2D" w:rsidP="009B3971">
      <w:pPr>
        <w:bidi/>
        <w:jc w:val="both"/>
        <w:rPr>
          <w:b/>
          <w:bCs/>
          <w:sz w:val="32"/>
          <w:szCs w:val="32"/>
          <w:lang w:bidi="ar-BH"/>
        </w:rPr>
      </w:pPr>
    </w:p>
    <w:p w14:paraId="1A256CC9" w14:textId="6DF8C55D" w:rsid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7BB87B24" w14:textId="6F5905BE" w:rsid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453E38FE" w14:textId="7F1D428F" w:rsid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208F636F" w14:textId="77777777" w:rsidR="00740D2D" w:rsidRP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55CC4FFC" w14:textId="2D49A77E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طريقة العمل:</w:t>
      </w:r>
    </w:p>
    <w:p w14:paraId="7DAB5E97" w14:textId="4E5BFEA7" w:rsidR="00740D2D" w:rsidRDefault="00740D2D" w:rsidP="00740D2D">
      <w:pPr>
        <w:bidi/>
        <w:rPr>
          <w:b/>
          <w:bCs/>
          <w:sz w:val="32"/>
          <w:szCs w:val="32"/>
          <w:rtl/>
          <w:lang w:bidi="ar-BH"/>
        </w:rPr>
      </w:pPr>
    </w:p>
    <w:p w14:paraId="6B1DF614" w14:textId="77777777" w:rsidR="00740D2D" w:rsidRDefault="00740D2D" w:rsidP="00740D2D">
      <w:pPr>
        <w:bidi/>
        <w:rPr>
          <w:b/>
          <w:bCs/>
          <w:sz w:val="32"/>
          <w:szCs w:val="32"/>
          <w:rtl/>
          <w:lang w:bidi="ar-BH"/>
        </w:rPr>
      </w:pPr>
    </w:p>
    <w:p w14:paraId="6A03077E" w14:textId="77777777" w:rsidR="00740D2D" w:rsidRPr="00740D2D" w:rsidRDefault="00740D2D" w:rsidP="00740D2D">
      <w:pPr>
        <w:bidi/>
        <w:rPr>
          <w:b/>
          <w:bCs/>
          <w:sz w:val="32"/>
          <w:szCs w:val="32"/>
          <w:lang w:bidi="ar-BH"/>
        </w:rPr>
      </w:pPr>
    </w:p>
    <w:p w14:paraId="52F80CF7" w14:textId="3B505847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14576F0B" w14:textId="794BA4E7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66021CB0" w14:textId="7A1385FE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5A085D5A" w14:textId="0DF23E1C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214567AE" w14:textId="7EA737D4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7015B401" w14:textId="0BA76B19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30C464BE" w14:textId="79598B83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7B4A0D28" w14:textId="62E7BF60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6FA5ABDA" w14:textId="41BEAC34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4AE110D8" w14:textId="37501306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5252D4E4" w14:textId="4EBE0332" w:rsidR="00740D2D" w:rsidRPr="00740D2D" w:rsidRDefault="00740D2D" w:rsidP="00740D2D">
      <w:pPr>
        <w:rPr>
          <w:b/>
          <w:bCs/>
          <w:sz w:val="32"/>
          <w:szCs w:val="32"/>
          <w:rtl/>
          <w:lang w:bidi="ar-BH"/>
        </w:rPr>
      </w:pPr>
    </w:p>
    <w:p w14:paraId="6A8D833B" w14:textId="77777777" w:rsidR="00740D2D" w:rsidRP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420EF5CA" w14:textId="6A3DB754" w:rsidR="00740D2D" w:rsidRDefault="00740D2D" w:rsidP="00740D2D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نتيجة:</w:t>
      </w:r>
    </w:p>
    <w:p w14:paraId="5CAEF0AC" w14:textId="77777777" w:rsidR="0075484E" w:rsidRDefault="0075484E" w:rsidP="0075484E">
      <w:pPr>
        <w:pStyle w:val="ListParagraph"/>
        <w:bidi/>
        <w:ind w:left="810"/>
        <w:rPr>
          <w:b/>
          <w:bCs/>
          <w:sz w:val="32"/>
          <w:szCs w:val="32"/>
          <w:lang w:bidi="ar-BH"/>
        </w:rPr>
      </w:pPr>
    </w:p>
    <w:p w14:paraId="74B198D5" w14:textId="4918EB5A" w:rsidR="0075484E" w:rsidRDefault="0075484E" w:rsidP="0075484E">
      <w:pPr>
        <w:pStyle w:val="ListParagraph"/>
        <w:bidi/>
        <w:rPr>
          <w:b/>
          <w:bCs/>
          <w:sz w:val="36"/>
          <w:szCs w:val="36"/>
          <w:rtl/>
          <w:lang w:bidi="ar-BH"/>
        </w:rPr>
      </w:pPr>
      <w:r w:rsidRPr="0075484E">
        <w:rPr>
          <w:rFonts w:hint="cs"/>
          <w:b/>
          <w:bCs/>
          <w:sz w:val="36"/>
          <w:szCs w:val="36"/>
          <w:rtl/>
          <w:lang w:bidi="ar-BH"/>
        </w:rPr>
        <w:t>-التجربة الأولى</w:t>
      </w:r>
      <w:r w:rsidR="002F5D4F">
        <w:rPr>
          <w:b/>
          <w:bCs/>
          <w:sz w:val="36"/>
          <w:szCs w:val="36"/>
          <w:lang w:bidi="ar-BH"/>
        </w:rPr>
        <w:t>:</w:t>
      </w:r>
    </w:p>
    <w:p w14:paraId="5C09B0E3" w14:textId="77777777" w:rsidR="002F5D4F" w:rsidRPr="0075484E" w:rsidRDefault="002F5D4F" w:rsidP="002F5D4F">
      <w:pPr>
        <w:pStyle w:val="ListParagraph"/>
        <w:bidi/>
        <w:rPr>
          <w:b/>
          <w:bCs/>
          <w:sz w:val="36"/>
          <w:szCs w:val="36"/>
          <w:lang w:bidi="ar-BH"/>
        </w:rPr>
      </w:pPr>
    </w:p>
    <w:p w14:paraId="19D11777" w14:textId="3E53EA8C" w:rsidR="0075484E" w:rsidRDefault="0075484E" w:rsidP="0075484E">
      <w:pPr>
        <w:pStyle w:val="ListParagraph"/>
        <w:bidi/>
        <w:ind w:left="810"/>
        <w:rPr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1-الصور مع البيانات:</w:t>
      </w:r>
    </w:p>
    <w:p w14:paraId="74CCEB2B" w14:textId="77D758E8" w:rsidR="0075484E" w:rsidRDefault="0075484E" w:rsidP="0075484E">
      <w:pPr>
        <w:pStyle w:val="ListParagraph"/>
        <w:bidi/>
        <w:ind w:left="810"/>
        <w:rPr>
          <w:b/>
          <w:bCs/>
          <w:sz w:val="32"/>
          <w:szCs w:val="32"/>
          <w:rtl/>
          <w:lang w:bidi="ar-BH"/>
        </w:rPr>
      </w:pPr>
    </w:p>
    <w:p w14:paraId="1B7AB2BF" w14:textId="36730F20" w:rsidR="0075484E" w:rsidRDefault="0075484E" w:rsidP="0075484E">
      <w:pPr>
        <w:pStyle w:val="ListParagraph"/>
        <w:bidi/>
        <w:ind w:left="810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2-الجدول:</w:t>
      </w:r>
    </w:p>
    <w:p w14:paraId="25E777E0" w14:textId="3BEE9E46" w:rsidR="00740D2D" w:rsidRDefault="00740D2D" w:rsidP="00740D2D">
      <w:pPr>
        <w:pStyle w:val="ListParagraph"/>
        <w:bidi/>
        <w:rPr>
          <w:b/>
          <w:bCs/>
          <w:sz w:val="32"/>
          <w:szCs w:val="32"/>
          <w:rtl/>
          <w:lang w:bidi="ar-BH"/>
        </w:rPr>
      </w:pPr>
    </w:p>
    <w:tbl>
      <w:tblPr>
        <w:tblStyle w:val="TableGrid"/>
        <w:bidiVisual/>
        <w:tblW w:w="10573" w:type="dxa"/>
        <w:jc w:val="center"/>
        <w:tblLook w:val="04A0" w:firstRow="1" w:lastRow="0" w:firstColumn="1" w:lastColumn="0" w:noHBand="0" w:noVBand="1"/>
      </w:tblPr>
      <w:tblGrid>
        <w:gridCol w:w="2641"/>
        <w:gridCol w:w="2644"/>
        <w:gridCol w:w="2644"/>
        <w:gridCol w:w="2644"/>
      </w:tblGrid>
      <w:tr w:rsidR="0075484E" w14:paraId="50C02C9B" w14:textId="0079BE11" w:rsidTr="0075484E">
        <w:trPr>
          <w:trHeight w:val="987"/>
          <w:jc w:val="center"/>
        </w:trPr>
        <w:tc>
          <w:tcPr>
            <w:tcW w:w="2641" w:type="dxa"/>
          </w:tcPr>
          <w:p w14:paraId="5F291900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4AC0D67" w14:textId="4D698DBD" w:rsidR="0075484E" w:rsidRDefault="0075484E" w:rsidP="0075484E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بيئة</w:t>
            </w:r>
          </w:p>
        </w:tc>
        <w:tc>
          <w:tcPr>
            <w:tcW w:w="2644" w:type="dxa"/>
          </w:tcPr>
          <w:p w14:paraId="2AD68E56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33A07DA" w14:textId="0564DD31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كائن المختبر</w:t>
            </w:r>
          </w:p>
        </w:tc>
        <w:tc>
          <w:tcPr>
            <w:tcW w:w="2644" w:type="dxa"/>
          </w:tcPr>
          <w:p w14:paraId="220477A8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644BF343" w14:textId="1E191160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كائن المضاد</w:t>
            </w:r>
          </w:p>
        </w:tc>
        <w:tc>
          <w:tcPr>
            <w:tcW w:w="2644" w:type="dxa"/>
          </w:tcPr>
          <w:p w14:paraId="1A0B879B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597D5130" w14:textId="15C9C88C" w:rsidR="0075484E" w:rsidRDefault="0075484E" w:rsidP="00E178FA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وصف النتيجة</w:t>
            </w:r>
          </w:p>
        </w:tc>
      </w:tr>
      <w:tr w:rsidR="0075484E" w14:paraId="7144D392" w14:textId="37A0956D" w:rsidTr="0075484E">
        <w:trPr>
          <w:trHeight w:val="987"/>
          <w:jc w:val="center"/>
        </w:trPr>
        <w:tc>
          <w:tcPr>
            <w:tcW w:w="2641" w:type="dxa"/>
            <w:vMerge w:val="restart"/>
          </w:tcPr>
          <w:p w14:paraId="35468D3F" w14:textId="77777777" w:rsidR="0075484E" w:rsidRDefault="0075484E" w:rsidP="0075484E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52EC9DBB" w14:textId="77777777" w:rsidR="0075484E" w:rsidRDefault="0075484E" w:rsidP="0075484E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</w:p>
          <w:p w14:paraId="24DC90DA" w14:textId="4EF62B41" w:rsidR="0075484E" w:rsidRDefault="0075484E" w:rsidP="0075484E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</w:p>
        </w:tc>
        <w:tc>
          <w:tcPr>
            <w:tcW w:w="2644" w:type="dxa"/>
          </w:tcPr>
          <w:p w14:paraId="70C1DABF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 w:val="restart"/>
          </w:tcPr>
          <w:p w14:paraId="57F1C5F9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2691469F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75484E" w14:paraId="3089CCD2" w14:textId="2E4F1B4D" w:rsidTr="0075484E">
        <w:trPr>
          <w:trHeight w:val="987"/>
          <w:jc w:val="center"/>
        </w:trPr>
        <w:tc>
          <w:tcPr>
            <w:tcW w:w="2641" w:type="dxa"/>
            <w:vMerge/>
          </w:tcPr>
          <w:p w14:paraId="637CE258" w14:textId="54E63448" w:rsidR="0075484E" w:rsidRDefault="0075484E" w:rsidP="0075484E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43A436E8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/>
          </w:tcPr>
          <w:p w14:paraId="0DDB48F0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2BD73523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75484E" w14:paraId="3054D49A" w14:textId="7A1E4339" w:rsidTr="0075484E">
        <w:trPr>
          <w:trHeight w:val="987"/>
          <w:jc w:val="center"/>
        </w:trPr>
        <w:tc>
          <w:tcPr>
            <w:tcW w:w="2641" w:type="dxa"/>
            <w:vMerge/>
          </w:tcPr>
          <w:p w14:paraId="4E0C71AF" w14:textId="77777777" w:rsidR="0075484E" w:rsidRDefault="0075484E" w:rsidP="004423B4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0D7A3B5A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/>
          </w:tcPr>
          <w:p w14:paraId="2543AD1C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7605D4CB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75484E" w14:paraId="62851948" w14:textId="77777777" w:rsidTr="0075484E">
        <w:trPr>
          <w:trHeight w:val="987"/>
          <w:jc w:val="center"/>
        </w:trPr>
        <w:tc>
          <w:tcPr>
            <w:tcW w:w="2641" w:type="dxa"/>
            <w:vMerge/>
          </w:tcPr>
          <w:p w14:paraId="057A049D" w14:textId="77777777" w:rsidR="0075484E" w:rsidRDefault="0075484E" w:rsidP="004423B4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350FA1A0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/>
          </w:tcPr>
          <w:p w14:paraId="33B83F82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3E692389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</w:tbl>
    <w:p w14:paraId="4C3AAB5C" w14:textId="3438345D" w:rsidR="00740D2D" w:rsidRDefault="00740D2D" w:rsidP="00740D2D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636ACD5F" w14:textId="77777777" w:rsidR="002F5D4F" w:rsidRDefault="002F5D4F" w:rsidP="002F5D4F">
      <w:pPr>
        <w:pStyle w:val="ListParagraph"/>
        <w:bidi/>
        <w:rPr>
          <w:b/>
          <w:bCs/>
          <w:sz w:val="36"/>
          <w:szCs w:val="36"/>
          <w:rtl/>
          <w:lang w:bidi="ar-BH"/>
        </w:rPr>
      </w:pPr>
    </w:p>
    <w:p w14:paraId="54580224" w14:textId="77777777" w:rsidR="002F5D4F" w:rsidRDefault="002F5D4F" w:rsidP="002F5D4F">
      <w:pPr>
        <w:pStyle w:val="ListParagraph"/>
        <w:bidi/>
        <w:rPr>
          <w:b/>
          <w:bCs/>
          <w:sz w:val="36"/>
          <w:szCs w:val="36"/>
          <w:rtl/>
          <w:lang w:bidi="ar-BH"/>
        </w:rPr>
      </w:pPr>
    </w:p>
    <w:p w14:paraId="5A3B7724" w14:textId="77777777" w:rsidR="002F5D4F" w:rsidRDefault="002F5D4F" w:rsidP="002F5D4F">
      <w:pPr>
        <w:pStyle w:val="ListParagraph"/>
        <w:bidi/>
        <w:rPr>
          <w:b/>
          <w:bCs/>
          <w:sz w:val="36"/>
          <w:szCs w:val="36"/>
          <w:rtl/>
          <w:lang w:bidi="ar-BH"/>
        </w:rPr>
      </w:pPr>
    </w:p>
    <w:p w14:paraId="2F9E31E3" w14:textId="77777777" w:rsidR="002F5D4F" w:rsidRDefault="002F5D4F" w:rsidP="002F5D4F">
      <w:pPr>
        <w:pStyle w:val="ListParagraph"/>
        <w:bidi/>
        <w:rPr>
          <w:b/>
          <w:bCs/>
          <w:sz w:val="36"/>
          <w:szCs w:val="36"/>
          <w:rtl/>
          <w:lang w:bidi="ar-BH"/>
        </w:rPr>
      </w:pPr>
    </w:p>
    <w:p w14:paraId="2BD3A840" w14:textId="77777777" w:rsidR="002F5D4F" w:rsidRDefault="002F5D4F" w:rsidP="002F5D4F">
      <w:pPr>
        <w:pStyle w:val="ListParagraph"/>
        <w:bidi/>
        <w:rPr>
          <w:b/>
          <w:bCs/>
          <w:sz w:val="36"/>
          <w:szCs w:val="36"/>
          <w:rtl/>
          <w:lang w:bidi="ar-BH"/>
        </w:rPr>
      </w:pPr>
    </w:p>
    <w:p w14:paraId="4B39F8C5" w14:textId="77777777" w:rsidR="002F5D4F" w:rsidRDefault="002F5D4F" w:rsidP="002F5D4F">
      <w:pPr>
        <w:pStyle w:val="ListParagraph"/>
        <w:bidi/>
        <w:rPr>
          <w:b/>
          <w:bCs/>
          <w:sz w:val="36"/>
          <w:szCs w:val="36"/>
          <w:rtl/>
          <w:lang w:bidi="ar-BH"/>
        </w:rPr>
      </w:pPr>
    </w:p>
    <w:p w14:paraId="680BC10D" w14:textId="4CF7839E" w:rsidR="002F5D4F" w:rsidRDefault="002F5D4F" w:rsidP="002F5D4F">
      <w:pPr>
        <w:pStyle w:val="ListParagraph"/>
        <w:bidi/>
        <w:rPr>
          <w:b/>
          <w:bCs/>
          <w:sz w:val="36"/>
          <w:szCs w:val="36"/>
          <w:rtl/>
          <w:lang w:bidi="ar-BH"/>
        </w:rPr>
      </w:pPr>
      <w:r w:rsidRPr="0075484E">
        <w:rPr>
          <w:rFonts w:hint="cs"/>
          <w:b/>
          <w:bCs/>
          <w:sz w:val="36"/>
          <w:szCs w:val="36"/>
          <w:rtl/>
          <w:lang w:bidi="ar-BH"/>
        </w:rPr>
        <w:t>-التجربة ا</w:t>
      </w:r>
      <w:r>
        <w:rPr>
          <w:rFonts w:hint="cs"/>
          <w:b/>
          <w:bCs/>
          <w:sz w:val="36"/>
          <w:szCs w:val="36"/>
          <w:rtl/>
          <w:lang w:bidi="ar-BH"/>
        </w:rPr>
        <w:t>لثانية</w:t>
      </w:r>
      <w:r>
        <w:rPr>
          <w:b/>
          <w:bCs/>
          <w:sz w:val="36"/>
          <w:szCs w:val="36"/>
          <w:lang w:bidi="ar-BH"/>
        </w:rPr>
        <w:t>:</w:t>
      </w:r>
    </w:p>
    <w:p w14:paraId="4E81153F" w14:textId="77777777" w:rsidR="002F5D4F" w:rsidRPr="0075484E" w:rsidRDefault="002F5D4F" w:rsidP="002F5D4F">
      <w:pPr>
        <w:pStyle w:val="ListParagraph"/>
        <w:bidi/>
        <w:rPr>
          <w:b/>
          <w:bCs/>
          <w:sz w:val="36"/>
          <w:szCs w:val="36"/>
          <w:lang w:bidi="ar-BH"/>
        </w:rPr>
      </w:pPr>
    </w:p>
    <w:p w14:paraId="25FA025D" w14:textId="7114FB3F" w:rsidR="002F5D4F" w:rsidRDefault="002F5D4F" w:rsidP="002F5D4F">
      <w:pPr>
        <w:pStyle w:val="ListParagraph"/>
        <w:bidi/>
        <w:ind w:left="810"/>
        <w:rPr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1-الصور</w:t>
      </w:r>
      <w:r>
        <w:rPr>
          <w:rFonts w:hint="cs"/>
          <w:b/>
          <w:bCs/>
          <w:sz w:val="32"/>
          <w:szCs w:val="32"/>
          <w:rtl/>
          <w:lang w:bidi="ar-BH"/>
        </w:rPr>
        <w:t>ة</w:t>
      </w:r>
      <w:r>
        <w:rPr>
          <w:rFonts w:hint="cs"/>
          <w:b/>
          <w:bCs/>
          <w:sz w:val="32"/>
          <w:szCs w:val="32"/>
          <w:rtl/>
          <w:lang w:bidi="ar-BH"/>
        </w:rPr>
        <w:t xml:space="preserve"> مع البيانات:</w:t>
      </w:r>
    </w:p>
    <w:p w14:paraId="0339802E" w14:textId="77777777" w:rsidR="002F5D4F" w:rsidRDefault="002F5D4F" w:rsidP="002F5D4F">
      <w:pPr>
        <w:pStyle w:val="ListParagraph"/>
        <w:bidi/>
        <w:ind w:left="810"/>
        <w:rPr>
          <w:b/>
          <w:bCs/>
          <w:sz w:val="32"/>
          <w:szCs w:val="32"/>
          <w:rtl/>
          <w:lang w:bidi="ar-BH"/>
        </w:rPr>
      </w:pPr>
    </w:p>
    <w:p w14:paraId="4FF728BF" w14:textId="77777777" w:rsidR="002F5D4F" w:rsidRDefault="002F5D4F" w:rsidP="002F5D4F">
      <w:pPr>
        <w:pStyle w:val="ListParagraph"/>
        <w:bidi/>
        <w:ind w:left="810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2-الجدول:</w:t>
      </w:r>
    </w:p>
    <w:p w14:paraId="57E2FE88" w14:textId="77777777" w:rsidR="002F5D4F" w:rsidRDefault="002F5D4F" w:rsidP="002F5D4F">
      <w:pPr>
        <w:pStyle w:val="ListParagraph"/>
        <w:bidi/>
        <w:rPr>
          <w:b/>
          <w:bCs/>
          <w:sz w:val="32"/>
          <w:szCs w:val="32"/>
          <w:rtl/>
          <w:lang w:bidi="ar-BH"/>
        </w:rPr>
      </w:pPr>
    </w:p>
    <w:tbl>
      <w:tblPr>
        <w:tblStyle w:val="TableGrid"/>
        <w:bidiVisual/>
        <w:tblW w:w="10573" w:type="dxa"/>
        <w:jc w:val="center"/>
        <w:tblLook w:val="04A0" w:firstRow="1" w:lastRow="0" w:firstColumn="1" w:lastColumn="0" w:noHBand="0" w:noVBand="1"/>
      </w:tblPr>
      <w:tblGrid>
        <w:gridCol w:w="2641"/>
        <w:gridCol w:w="2644"/>
        <w:gridCol w:w="2644"/>
        <w:gridCol w:w="2644"/>
      </w:tblGrid>
      <w:tr w:rsidR="002F5D4F" w14:paraId="3F31D3DE" w14:textId="77777777" w:rsidTr="00705ECC">
        <w:trPr>
          <w:trHeight w:val="987"/>
          <w:jc w:val="center"/>
        </w:trPr>
        <w:tc>
          <w:tcPr>
            <w:tcW w:w="2641" w:type="dxa"/>
          </w:tcPr>
          <w:p w14:paraId="3A4B7B67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7CC9E9A5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بيئة</w:t>
            </w:r>
          </w:p>
        </w:tc>
        <w:tc>
          <w:tcPr>
            <w:tcW w:w="2644" w:type="dxa"/>
          </w:tcPr>
          <w:p w14:paraId="691546DD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704C8A16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كائن المختبر</w:t>
            </w:r>
          </w:p>
        </w:tc>
        <w:tc>
          <w:tcPr>
            <w:tcW w:w="2644" w:type="dxa"/>
          </w:tcPr>
          <w:p w14:paraId="435A6D38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7F1CE7AA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كائن المضاد</w:t>
            </w:r>
          </w:p>
        </w:tc>
        <w:tc>
          <w:tcPr>
            <w:tcW w:w="2644" w:type="dxa"/>
          </w:tcPr>
          <w:p w14:paraId="12F05B4C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29EB33E0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وصف النتيجة</w:t>
            </w:r>
          </w:p>
        </w:tc>
      </w:tr>
      <w:tr w:rsidR="002F5D4F" w14:paraId="1D7B7310" w14:textId="77777777" w:rsidTr="00705ECC">
        <w:trPr>
          <w:trHeight w:val="987"/>
          <w:jc w:val="center"/>
        </w:trPr>
        <w:tc>
          <w:tcPr>
            <w:tcW w:w="2641" w:type="dxa"/>
            <w:vMerge w:val="restart"/>
          </w:tcPr>
          <w:p w14:paraId="7599CE07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2881CF57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</w:p>
          <w:p w14:paraId="16FC0C8F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</w:p>
        </w:tc>
        <w:tc>
          <w:tcPr>
            <w:tcW w:w="2644" w:type="dxa"/>
          </w:tcPr>
          <w:p w14:paraId="5E7A7628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 w:val="restart"/>
          </w:tcPr>
          <w:p w14:paraId="1B13BCD1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5F3F610F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2F5D4F" w14:paraId="45998B96" w14:textId="77777777" w:rsidTr="00705ECC">
        <w:trPr>
          <w:trHeight w:val="987"/>
          <w:jc w:val="center"/>
        </w:trPr>
        <w:tc>
          <w:tcPr>
            <w:tcW w:w="2641" w:type="dxa"/>
            <w:vMerge/>
          </w:tcPr>
          <w:p w14:paraId="23F9F4E5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4734C4FD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/>
          </w:tcPr>
          <w:p w14:paraId="4E7608E8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214094CF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2F5D4F" w14:paraId="761A4F6A" w14:textId="77777777" w:rsidTr="00705ECC">
        <w:trPr>
          <w:trHeight w:val="987"/>
          <w:jc w:val="center"/>
        </w:trPr>
        <w:tc>
          <w:tcPr>
            <w:tcW w:w="2641" w:type="dxa"/>
            <w:vMerge/>
          </w:tcPr>
          <w:p w14:paraId="2E8CD0C9" w14:textId="77777777" w:rsidR="002F5D4F" w:rsidRDefault="002F5D4F" w:rsidP="00705ECC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6B3279F2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/>
          </w:tcPr>
          <w:p w14:paraId="0A7D2B55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7EF41D70" w14:textId="77777777" w:rsidR="002F5D4F" w:rsidRDefault="002F5D4F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</w:tbl>
    <w:p w14:paraId="0C22DF99" w14:textId="77777777" w:rsidR="002F5D4F" w:rsidRDefault="002F5D4F" w:rsidP="002F5D4F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195AC80F" w14:textId="6FE56EB8" w:rsidR="00740D2D" w:rsidRDefault="00740D2D" w:rsidP="00740D2D">
      <w:pPr>
        <w:bidi/>
        <w:rPr>
          <w:b/>
          <w:bCs/>
          <w:sz w:val="32"/>
          <w:szCs w:val="32"/>
          <w:rtl/>
          <w:lang w:bidi="ar-BH"/>
        </w:rPr>
      </w:pPr>
    </w:p>
    <w:p w14:paraId="4FD58BAB" w14:textId="77777777" w:rsidR="00740D2D" w:rsidRPr="00740D2D" w:rsidRDefault="00740D2D" w:rsidP="00740D2D">
      <w:pPr>
        <w:bidi/>
        <w:rPr>
          <w:b/>
          <w:bCs/>
          <w:sz w:val="32"/>
          <w:szCs w:val="32"/>
          <w:lang w:bidi="ar-BH"/>
        </w:rPr>
      </w:pPr>
    </w:p>
    <w:p w14:paraId="304B33CC" w14:textId="77A062C7" w:rsidR="00740D2D" w:rsidRDefault="00740D2D" w:rsidP="00740D2D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تعليق:</w:t>
      </w:r>
    </w:p>
    <w:p w14:paraId="5EFA5989" w14:textId="5AC77A78" w:rsidR="002F5D4F" w:rsidRDefault="002F5D4F" w:rsidP="002F5D4F">
      <w:pPr>
        <w:pStyle w:val="ListParagraph"/>
        <w:bidi/>
        <w:ind w:left="810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(يشمل كلا التجربتين)</w:t>
      </w:r>
      <w:bookmarkStart w:id="0" w:name="_GoBack"/>
      <w:bookmarkEnd w:id="0"/>
    </w:p>
    <w:p w14:paraId="1CA94FE7" w14:textId="77777777" w:rsidR="00417F08" w:rsidRPr="00417F08" w:rsidRDefault="00417F08" w:rsidP="00740D2D">
      <w:pPr>
        <w:rPr>
          <w:sz w:val="52"/>
          <w:szCs w:val="52"/>
          <w:lang w:bidi="ar-BH"/>
        </w:rPr>
      </w:pPr>
    </w:p>
    <w:sectPr w:rsidR="00417F08" w:rsidRPr="00417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694F"/>
    <w:multiLevelType w:val="hybridMultilevel"/>
    <w:tmpl w:val="77F6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29CE"/>
    <w:multiLevelType w:val="hybridMultilevel"/>
    <w:tmpl w:val="75A814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08"/>
    <w:rsid w:val="002F5D4F"/>
    <w:rsid w:val="003F1389"/>
    <w:rsid w:val="00417F08"/>
    <w:rsid w:val="004423B4"/>
    <w:rsid w:val="00740D2D"/>
    <w:rsid w:val="0075484E"/>
    <w:rsid w:val="007A52E4"/>
    <w:rsid w:val="008A3431"/>
    <w:rsid w:val="00983ADF"/>
    <w:rsid w:val="009B3971"/>
    <w:rsid w:val="00E1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E383"/>
  <w15:chartTrackingRefBased/>
  <w15:docId w15:val="{7C664D6F-20F2-4175-8F24-4774C76B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17F08"/>
    <w:pPr>
      <w:spacing w:after="0" w:line="240" w:lineRule="auto"/>
    </w:pPr>
    <w:rPr>
      <w:rFonts w:ascii="Arial" w:eastAsia="Arial" w:hAnsi="Arial" w:cs="Arial"/>
      <w:lang w:val="a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F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8263-1EF1-4307-9A70-5707D420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lqusumi</dc:creator>
  <cp:keywords/>
  <dc:description/>
  <cp:lastModifiedBy>Rana Alqusumi</cp:lastModifiedBy>
  <cp:revision>2</cp:revision>
  <dcterms:created xsi:type="dcterms:W3CDTF">2019-02-08T11:00:00Z</dcterms:created>
  <dcterms:modified xsi:type="dcterms:W3CDTF">2019-02-08T11:00:00Z</dcterms:modified>
</cp:coreProperties>
</file>